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4B035B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E0CD2">
              <w:rPr>
                <w:rFonts w:ascii="Times New Roman" w:hAnsi="Times New Roman" w:cs="Times New Roman"/>
                <w:b/>
              </w:rPr>
              <w:t xml:space="preserve">. 01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75178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ovseni kosmiči s suhim sadjem,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banan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5178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enolončnica s stročnicami, krompirjevi svaljki na drobtinah, mešani sadni kompo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75178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vred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o-zelenjavni krožnik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4B035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35645">
              <w:rPr>
                <w:rFonts w:ascii="Times New Roman" w:hAnsi="Times New Roman" w:cs="Times New Roman"/>
                <w:b/>
              </w:rPr>
              <w:t xml:space="preserve"> 01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71" w:rsidRPr="001444FD" w:rsidRDefault="001444F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ljeva štručka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26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tekoči jogurt, 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čaj z limono, 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B76A81" w:rsidRPr="00127E9C" w:rsidRDefault="00B76A81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1444F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mlinci, pečene piščančje peruti in krače, rdečo zelje v solati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1444FD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ladno mleko, bana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4B035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75178D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a prsa</w:t>
            </w:r>
            <w:r w:rsidR="00F7445D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 ovoju</w:t>
            </w:r>
            <w:r w:rsidR="00E17D1E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naši</w:t>
            </w:r>
          </w:p>
          <w:p w:rsidR="003E5FA1" w:rsidRPr="003E5FA1" w:rsidRDefault="003E5FA1" w:rsidP="0084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75178D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cvetačna juha</w:t>
            </w:r>
            <w:r w:rsidR="001E2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7445D" w:rsidRPr="00D432C9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="006F2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ščki svinjine v paradižnikovi omaki, mešana zelena solata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75178D" w:rsidP="00127E9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kivi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4B035B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Pr="00B76A8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Default="00DE2E5F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, marelična marmelada</w:t>
            </w:r>
            <w:r w:rsidR="008F4B37" w:rsidRPr="00B7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sla smetana, sadni čaj z </w:t>
            </w:r>
            <w:r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edo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D6971" w:rsidRPr="00DE2E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BD6971"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B76A81" w:rsidRPr="00B76A81" w:rsidRDefault="00B76A81" w:rsidP="00726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30360" w:rsidRDefault="00DE2E5F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</w:t>
            </w:r>
            <w:r w:rsidR="00791966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mna piščančja rižota z zelenjavo</w:t>
            </w:r>
            <w:r w:rsidR="00130360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2B73" w:rsidRPr="0013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  <w:p w:rsidR="00AC50CB" w:rsidRPr="003304EF" w:rsidRDefault="00AC50CB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C49C5" w:rsidRDefault="00DE2E5F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4B035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335645">
              <w:rPr>
                <w:rFonts w:ascii="Times New Roman" w:hAnsi="Times New Roman" w:cs="Times New Roman"/>
                <w:b/>
              </w:rPr>
              <w:t>. 01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D6971" w:rsidRDefault="001444FD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jena štručka z zeliščnim maslom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</w:t>
            </w:r>
            <w:r w:rsidR="001D6B20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</w:t>
            </w:r>
            <w:r w:rsidR="00FF6088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020F34" w:rsidRPr="00B76A81" w:rsidRDefault="00020F34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4B035B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</w:t>
            </w:r>
            <w:r w:rsidR="000C4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žen krompir, pečenica, repa s fižolom in smetan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456F61" w:rsidRDefault="004B035B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35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vi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4B035B">
        <w:rPr>
          <w:rFonts w:ascii="Times New Roman" w:hAnsi="Times New Roman" w:cs="Times New Roman"/>
          <w:b/>
          <w:i/>
          <w:sz w:val="40"/>
          <w:szCs w:val="24"/>
          <w:u w:val="single"/>
        </w:rPr>
        <w:t>22.01-26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.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G kosmiči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726B56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726B56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B76A81">
              <w:rPr>
                <w:rFonts w:ascii="Times New Roman" w:hAnsi="Times New Roman" w:cs="Times New Roman"/>
              </w:rPr>
              <w:t>Brez sledov mleka in laktoze, dietno mleko ali pa ovseni napite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726B56">
              <w:rPr>
                <w:rFonts w:ascii="Times New Roman" w:hAnsi="Times New Roman" w:cs="Times New Roman"/>
              </w:rPr>
              <w:t>, brez masla,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6A81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6B56">
              <w:rPr>
                <w:rFonts w:ascii="Times New Roman" w:hAnsi="Times New Roman" w:cs="Times New Roman"/>
              </w:rPr>
              <w:t>BG štručk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726B56">
              <w:rPr>
                <w:rFonts w:ascii="Times New Roman" w:hAnsi="Times New Roman" w:cs="Times New Roman"/>
              </w:rPr>
              <w:t>lutena, BG mlinc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726B56">
              <w:rPr>
                <w:rFonts w:ascii="Times New Roman" w:hAnsi="Times New Roman" w:cs="Times New Roman"/>
              </w:rPr>
              <w:t xml:space="preserve"> mleka in laktoze, sojin jogurt 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726B56">
              <w:rPr>
                <w:rFonts w:ascii="Times New Roman" w:hAnsi="Times New Roman" w:cs="Times New Roman"/>
              </w:rPr>
              <w:t>Rižev napitek ali pa dietno mleko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FC1B82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rez sledov glutena, BG testenine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G kruh</w:t>
            </w:r>
            <w:r w:rsidR="00726B56" w:rsidRPr="00726B56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</w:t>
            </w:r>
            <w:r w:rsidR="00726B56" w:rsidRPr="00726B56">
              <w:rPr>
                <w:rFonts w:ascii="Times New Roman" w:hAnsi="Times New Roman" w:cs="Times New Roman"/>
              </w:rPr>
              <w:t>b</w:t>
            </w:r>
            <w:r w:rsidR="00B310AA" w:rsidRPr="00726B56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FC1B82">
              <w:rPr>
                <w:rFonts w:ascii="Times New Roman" w:hAnsi="Times New Roman" w:cs="Times New Roman"/>
              </w:rPr>
              <w:t>, brez smetane ali pa dietna smetana</w:t>
            </w:r>
            <w:r w:rsidR="00875607">
              <w:rPr>
                <w:rFonts w:ascii="Times New Roman" w:hAnsi="Times New Roman" w:cs="Times New Roman"/>
              </w:rPr>
              <w:t>, diet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875607">
              <w:rPr>
                <w:rFonts w:ascii="Times New Roman" w:hAnsi="Times New Roman" w:cs="Times New Roman"/>
              </w:rPr>
              <w:t xml:space="preserve"> 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FC1B82">
              <w:rPr>
                <w:rFonts w:ascii="Times New Roman" w:hAnsi="Times New Roman" w:cs="Times New Roman"/>
              </w:rPr>
              <w:t>, BG jušne testenine</w:t>
            </w:r>
          </w:p>
          <w:p w:rsidR="00BF5F2B" w:rsidRPr="00D26A12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>
              <w:rPr>
                <w:rFonts w:ascii="Times New Roman" w:hAnsi="Times New Roman" w:cs="Times New Roman"/>
              </w:rPr>
              <w:t>: Živila brez sledov mleka in laktoze</w:t>
            </w:r>
            <w:r w:rsidR="00875607">
              <w:rPr>
                <w:rFonts w:ascii="Times New Roman" w:hAnsi="Times New Roman" w:cs="Times New Roman"/>
              </w:rPr>
              <w:t>, dietna kisla smetana ali margari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FC1B82">
              <w:rPr>
                <w:rFonts w:ascii="Times New Roman" w:hAnsi="Times New Roman" w:cs="Times New Roman"/>
              </w:rPr>
              <w:t>, brez dodane smetane ali pa dietna smetana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Rižev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4B035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C26A01">
              <w:rPr>
                <w:rFonts w:ascii="Times New Roman" w:hAnsi="Times New Roman" w:cs="Times New Roman"/>
                <w:b/>
              </w:rPr>
              <w:t>. 01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75607">
              <w:rPr>
                <w:rFonts w:ascii="Times New Roman" w:hAnsi="Times New Roman" w:cs="Times New Roman"/>
              </w:rPr>
              <w:t>BG štručk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75607">
              <w:rPr>
                <w:rFonts w:ascii="Times New Roman" w:hAnsi="Times New Roman" w:cs="Times New Roman"/>
              </w:rPr>
              <w:t xml:space="preserve"> BG jušne testenine,</w:t>
            </w:r>
            <w:r w:rsidR="00BF5F2B">
              <w:rPr>
                <w:rFonts w:ascii="Times New Roman" w:hAnsi="Times New Roman" w:cs="Times New Roman"/>
              </w:rPr>
              <w:t xml:space="preserve">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5607">
              <w:rPr>
                <w:rFonts w:ascii="Times New Roman" w:hAnsi="Times New Roman" w:cs="Times New Roman"/>
              </w:rPr>
              <w:t>Štručk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875607">
              <w:rPr>
                <w:rFonts w:ascii="Times New Roman" w:hAnsi="Times New Roman" w:cs="Times New Roman"/>
              </w:rPr>
              <w:t>, z zeliščno margarin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</w:t>
            </w:r>
            <w:r w:rsidR="00875607">
              <w:rPr>
                <w:rFonts w:ascii="Times New Roman" w:hAnsi="Times New Roman" w:cs="Times New Roman"/>
              </w:rPr>
              <w:t>, brez smeta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BF5F2B" w:rsidRPr="00BF5F2B">
              <w:rPr>
                <w:rFonts w:ascii="Times New Roman" w:hAnsi="Times New Roman" w:cs="Times New Roman"/>
              </w:rPr>
              <w:t xml:space="preserve"> in laktoze</w:t>
            </w:r>
            <w:r w:rsidR="00875607">
              <w:rPr>
                <w:rFonts w:ascii="Times New Roman" w:hAnsi="Times New Roman" w:cs="Times New Roman"/>
              </w:rPr>
              <w:t>, 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EBD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E62FAA-DB31-45F9-A707-DEAD6D6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5</cp:revision>
  <cp:lastPrinted>2024-01-15T10:53:00Z</cp:lastPrinted>
  <dcterms:created xsi:type="dcterms:W3CDTF">2024-01-15T10:51:00Z</dcterms:created>
  <dcterms:modified xsi:type="dcterms:W3CDTF">2024-01-15T10:53:00Z</dcterms:modified>
</cp:coreProperties>
</file>